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F7E45" w14:textId="77777777" w:rsidR="0079066E" w:rsidRDefault="0079066E" w:rsidP="00CE1A1D">
      <w:pPr>
        <w:pStyle w:val="StylDoprava"/>
        <w:jc w:val="center"/>
      </w:pPr>
    </w:p>
    <w:p w14:paraId="6885F08F" w14:textId="27D5C912" w:rsidR="004243BC" w:rsidRPr="00D06D0F" w:rsidRDefault="00CE1A1D" w:rsidP="00CE1A1D">
      <w:pPr>
        <w:pStyle w:val="StylDoprava"/>
        <w:jc w:val="center"/>
      </w:pPr>
      <w:r>
        <w:t xml:space="preserve">                                        </w:t>
      </w:r>
      <w:r w:rsidR="00D428CD">
        <w:t xml:space="preserve">                                  </w:t>
      </w:r>
      <w:r>
        <w:t xml:space="preserve"> </w:t>
      </w:r>
      <w:r w:rsidR="004243BC" w:rsidRPr="00D06D0F">
        <w:t xml:space="preserve">Č.j. SPÚ </w:t>
      </w:r>
    </w:p>
    <w:p w14:paraId="756A857F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12905A64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46E86E8B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5DE59785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4BF2BF07" w14:textId="77777777" w:rsidR="00BC17A6" w:rsidRPr="00D06D0F" w:rsidRDefault="008445AB" w:rsidP="000B0AA7">
      <w:pPr>
        <w:pStyle w:val="VnitrniText"/>
        <w:ind w:firstLine="0"/>
      </w:pPr>
      <w:bookmarkStart w:id="0" w:name="_Hlk26863650"/>
      <w:r>
        <w:t>Jednající:</w:t>
      </w:r>
      <w:r w:rsidR="00FB6E4E" w:rsidRPr="00D06D0F">
        <w:t xml:space="preserve"> </w:t>
      </w:r>
      <w:r w:rsidR="00BC17A6" w:rsidRPr="00D06D0F">
        <w:t>Ing. Eva Schmidtmajerová, CSc., ředitelka Krajského pozemkového úřadu pro Jihočeský kraj</w:t>
      </w:r>
    </w:p>
    <w:p w14:paraId="3A975718" w14:textId="77777777" w:rsidR="00FB6E4E" w:rsidRPr="00D06D0F" w:rsidRDefault="00BC17A6" w:rsidP="000B0AA7">
      <w:pPr>
        <w:pStyle w:val="VnitrniText"/>
        <w:ind w:firstLine="0"/>
      </w:pPr>
      <w:r w:rsidRPr="00D06D0F">
        <w:t>adresa Rudolfovská 80, 37001 České Budějovice</w:t>
      </w:r>
    </w:p>
    <w:p w14:paraId="5AF50E9B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oprávnění </w:t>
      </w:r>
      <w:r w:rsidR="0057089B" w:rsidRPr="00905096">
        <w:t>vyplývajícího z platného Podpisového řádu Státního pozemkového úřadu účinného ke dni právního jednání</w:t>
      </w:r>
      <w:r w:rsidRPr="00D06D0F">
        <w:t xml:space="preserve"> </w:t>
      </w:r>
    </w:p>
    <w:bookmarkEnd w:id="0"/>
    <w:p w14:paraId="063E36D0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1BC98F9F" w14:textId="77777777" w:rsidR="00BC17A6" w:rsidRPr="00D06D0F" w:rsidRDefault="00BC17A6" w:rsidP="000B0AA7">
      <w:pPr>
        <w:pStyle w:val="VnitrniText"/>
        <w:ind w:firstLine="0"/>
      </w:pPr>
    </w:p>
    <w:p w14:paraId="1E979A3C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3904B09C" w14:textId="77777777" w:rsidR="00BC17A6" w:rsidRPr="00D06D0F" w:rsidRDefault="00BC17A6" w:rsidP="000B0AA7">
      <w:pPr>
        <w:pStyle w:val="VnitrniText"/>
        <w:ind w:firstLine="0"/>
      </w:pPr>
    </w:p>
    <w:p w14:paraId="03F82F16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 xml:space="preserve">Česká pošta, </w:t>
      </w:r>
      <w:proofErr w:type="spellStart"/>
      <w:r w:rsidRPr="00D06D0F">
        <w:rPr>
          <w:b/>
        </w:rPr>
        <w:t>s.p</w:t>
      </w:r>
      <w:proofErr w:type="spellEnd"/>
      <w:r w:rsidRPr="00D06D0F">
        <w:rPr>
          <w:b/>
        </w:rPr>
        <w:t>.</w:t>
      </w:r>
    </w:p>
    <w:p w14:paraId="63330D5F" w14:textId="77777777" w:rsidR="00BC17A6" w:rsidRPr="00D06D0F" w:rsidRDefault="00BC17A6" w:rsidP="000B0AA7">
      <w:pPr>
        <w:pStyle w:val="VnitrniText"/>
        <w:ind w:firstLine="0"/>
      </w:pPr>
      <w:r w:rsidRPr="00D06D0F">
        <w:t>se sídlem Politických vězňů 909/4, Praha 1, PSČ 225</w:t>
      </w:r>
      <w:r w:rsidR="00E72F95">
        <w:t xml:space="preserve"> </w:t>
      </w:r>
      <w:r w:rsidRPr="00D06D0F">
        <w:t>99</w:t>
      </w:r>
    </w:p>
    <w:p w14:paraId="3894E00F" w14:textId="77777777" w:rsidR="00BC17A6" w:rsidRDefault="00BC17A6" w:rsidP="000B0AA7">
      <w:pPr>
        <w:pStyle w:val="VnitrniText"/>
        <w:ind w:firstLine="0"/>
      </w:pPr>
      <w:r w:rsidRPr="00D06D0F">
        <w:t>IČO: 47114983</w:t>
      </w:r>
    </w:p>
    <w:p w14:paraId="42648487" w14:textId="77777777" w:rsidR="00E72F95" w:rsidRDefault="00E72F95" w:rsidP="000B0AA7">
      <w:pPr>
        <w:pStyle w:val="VnitrniText"/>
        <w:ind w:firstLine="0"/>
      </w:pPr>
      <w:r>
        <w:t>DIČ: CZ47114983</w:t>
      </w:r>
    </w:p>
    <w:p w14:paraId="31BB7593" w14:textId="3163E3EB" w:rsidR="00BF01F0" w:rsidRPr="00D428CD" w:rsidRDefault="00BF01F0" w:rsidP="000B0AA7">
      <w:pPr>
        <w:pStyle w:val="VnitrniText"/>
        <w:ind w:firstLine="0"/>
      </w:pPr>
      <w:r w:rsidRPr="00D428CD">
        <w:t xml:space="preserve">Jednající: </w:t>
      </w:r>
      <w:r w:rsidR="00E72F95" w:rsidRPr="00D428CD">
        <w:t xml:space="preserve">Ing. Roman Knap, generální ředitel </w:t>
      </w:r>
    </w:p>
    <w:p w14:paraId="7F9A6875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61A64B76" w14:textId="77777777" w:rsidR="00BC17A6" w:rsidRPr="00D06D0F" w:rsidRDefault="00BC17A6" w:rsidP="000B0AA7">
      <w:pPr>
        <w:pStyle w:val="VnitrniText"/>
        <w:ind w:firstLine="0"/>
      </w:pPr>
    </w:p>
    <w:p w14:paraId="43A9CA8E" w14:textId="77777777" w:rsidR="00CF17C0" w:rsidRPr="00D06D0F" w:rsidRDefault="00CF17C0" w:rsidP="000B0AA7">
      <w:pPr>
        <w:pStyle w:val="VnitrniText"/>
        <w:ind w:firstLine="0"/>
      </w:pPr>
    </w:p>
    <w:p w14:paraId="63CC7782" w14:textId="77777777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 xml:space="preserve">a to předávající na základě </w:t>
      </w:r>
      <w:proofErr w:type="spellStart"/>
      <w:r>
        <w:t>ust</w:t>
      </w:r>
      <w:proofErr w:type="spellEnd"/>
      <w:r>
        <w:t xml:space="preserve">. § 55 odst. 3 zákona č. 219/2000Sb., o majetku České republiky a jejím vystupování v právních vztazích, ve znění pozdějších předpisů, a podle </w:t>
      </w:r>
      <w:proofErr w:type="spellStart"/>
      <w:r>
        <w:t>ust</w:t>
      </w:r>
      <w:proofErr w:type="spellEnd"/>
      <w:r>
        <w:t>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CE1A1D">
        <w:t xml:space="preserve"> </w:t>
      </w:r>
      <w:r>
        <w:t>ve znění pozdějších předpisů</w:t>
      </w:r>
      <w:r w:rsidRPr="002350B4">
        <w:t>, tuto</w:t>
      </w:r>
    </w:p>
    <w:p w14:paraId="3611B2D5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600671D7" w14:textId="77777777" w:rsidR="00CF17C0" w:rsidRDefault="00CF17C0" w:rsidP="001274AE"/>
    <w:p w14:paraId="724A247D" w14:textId="77777777" w:rsidR="00830569" w:rsidRPr="00D06D0F" w:rsidRDefault="00830569" w:rsidP="001274AE"/>
    <w:p w14:paraId="2166B205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7BC81ECA" w14:textId="3C75BA93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Hlk29373193"/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2H19/17</w:t>
      </w:r>
      <w:r w:rsidR="00E72F95">
        <w:rPr>
          <w:rFonts w:ascii="Arial" w:hAnsi="Arial" w:cs="Arial"/>
          <w:b/>
          <w:sz w:val="20"/>
          <w:szCs w:val="20"/>
        </w:rPr>
        <w:t xml:space="preserve"> (ČP č. 20</w:t>
      </w:r>
      <w:r w:rsidR="00A57CC4">
        <w:rPr>
          <w:rFonts w:ascii="Arial" w:hAnsi="Arial" w:cs="Arial"/>
          <w:b/>
          <w:sz w:val="20"/>
          <w:szCs w:val="20"/>
        </w:rPr>
        <w:t>20</w:t>
      </w:r>
      <w:r w:rsidR="00E72F95">
        <w:rPr>
          <w:rFonts w:ascii="Arial" w:hAnsi="Arial" w:cs="Arial"/>
          <w:b/>
          <w:sz w:val="20"/>
          <w:szCs w:val="20"/>
        </w:rPr>
        <w:t>/</w:t>
      </w:r>
      <w:r w:rsidR="00A57CC4">
        <w:rPr>
          <w:rFonts w:ascii="Arial" w:hAnsi="Arial" w:cs="Arial"/>
          <w:b/>
          <w:sz w:val="20"/>
          <w:szCs w:val="20"/>
        </w:rPr>
        <w:t>00149</w:t>
      </w:r>
      <w:r w:rsidR="00E72F95">
        <w:rPr>
          <w:rFonts w:ascii="Arial" w:hAnsi="Arial" w:cs="Arial"/>
          <w:b/>
          <w:sz w:val="20"/>
          <w:szCs w:val="20"/>
        </w:rPr>
        <w:t>)</w:t>
      </w:r>
    </w:p>
    <w:bookmarkEnd w:id="1"/>
    <w:p w14:paraId="47521555" w14:textId="77777777" w:rsidR="00CF17C0" w:rsidRPr="00D06D0F" w:rsidRDefault="00CF17C0" w:rsidP="00D06D0F"/>
    <w:p w14:paraId="330931BA" w14:textId="77777777" w:rsidR="00CF17C0" w:rsidRPr="00D06D0F" w:rsidRDefault="00CF17C0" w:rsidP="00D06D0F"/>
    <w:p w14:paraId="02C569DE" w14:textId="77777777" w:rsidR="00CF17C0" w:rsidRPr="00F1451D" w:rsidRDefault="00CF17C0" w:rsidP="00D06D0F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.</w:t>
      </w:r>
      <w:r w:rsidR="00A21E6E" w:rsidRPr="00F1451D">
        <w:rPr>
          <w:rFonts w:ascii="Arial" w:hAnsi="Arial" w:cs="Arial"/>
          <w:sz w:val="20"/>
        </w:rPr>
        <w:t xml:space="preserve"> </w:t>
      </w:r>
    </w:p>
    <w:p w14:paraId="6A7B0D16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</w:t>
      </w:r>
      <w:r>
        <w:t>ý</w:t>
      </w:r>
      <w:r w:rsidRPr="00411A01">
        <w:t>m pozemk</w:t>
      </w:r>
      <w:r>
        <w:t>em</w:t>
      </w:r>
      <w:r w:rsidRPr="00411A01">
        <w:t xml:space="preserve"> ve vlastnictví státu:</w:t>
      </w:r>
    </w:p>
    <w:p w14:paraId="0DB201FA" w14:textId="77777777" w:rsidR="008505AD" w:rsidRPr="00D06D0F" w:rsidRDefault="008505AD" w:rsidP="000B0AA7">
      <w:pPr>
        <w:pStyle w:val="VnitrniText"/>
        <w:ind w:firstLine="0"/>
      </w:pPr>
      <w:r w:rsidRPr="00D06D0F">
        <w:t>Pozemek:</w:t>
      </w:r>
    </w:p>
    <w:p w14:paraId="01029D67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5C5D3A21" w14:textId="77777777"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7F8BE94A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3581B75E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14:paraId="4C6451D0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Číměř</w:t>
      </w:r>
      <w:r w:rsidRPr="00257EB0">
        <w:rPr>
          <w:rStyle w:val="tabulkyNemovitosti"/>
        </w:rPr>
        <w:tab/>
        <w:t>Sedlo u Číměře</w:t>
      </w:r>
      <w:r w:rsidRPr="00257EB0">
        <w:rPr>
          <w:rStyle w:val="tabulkyNemovitosti"/>
        </w:rPr>
        <w:tab/>
        <w:t>1313/5</w:t>
      </w:r>
      <w:r w:rsidRPr="00257EB0">
        <w:rPr>
          <w:rStyle w:val="tabulkyNemovitosti"/>
        </w:rPr>
        <w:tab/>
        <w:t>zahrada</w:t>
      </w:r>
      <w:r w:rsidRPr="00257EB0">
        <w:rPr>
          <w:rStyle w:val="tabulkyNemovitosti"/>
        </w:rPr>
        <w:tab/>
        <w:t>10002</w:t>
      </w:r>
    </w:p>
    <w:p w14:paraId="3FA36909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Nově vytvořeno GP: číslo 177-28/2017 ze dne 20.9.2018 z parcely č. </w:t>
      </w:r>
      <w:r w:rsidR="00BF01F0">
        <w:rPr>
          <w:rStyle w:val="tabulkyNemovitosti"/>
        </w:rPr>
        <w:t>1313/2</w:t>
      </w:r>
    </w:p>
    <w:p w14:paraId="7B015B41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7E16B669" w14:textId="77777777" w:rsidR="009B091D" w:rsidRDefault="009B091D" w:rsidP="009B091D">
      <w:pPr>
        <w:pStyle w:val="VnitrniText"/>
        <w:ind w:firstLine="0"/>
      </w:pPr>
      <w:r>
        <w:t>zapsaný na výše uvedeném LV u Katastrálního úřadu pro Jihočeský kraj se sídlem v Českých Budějovicích, Katastrální pracoviště Jindřichův Hradec.</w:t>
      </w:r>
    </w:p>
    <w:p w14:paraId="4860C644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43A2FCBD" w14:textId="77777777" w:rsidR="006E33CA" w:rsidRPr="00F1451D" w:rsidRDefault="006E33CA" w:rsidP="00D06D0F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I.</w:t>
      </w:r>
    </w:p>
    <w:p w14:paraId="5EC6B6ED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08647AE4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11CB39AC" w14:textId="77777777" w:rsidR="0038399F" w:rsidRDefault="0038399F" w:rsidP="006D1A0C">
      <w:pPr>
        <w:pStyle w:val="VnitrniText"/>
      </w:pPr>
    </w:p>
    <w:p w14:paraId="3C7041D8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pozemek uvedený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399AC473" w14:textId="77777777" w:rsidR="0038399F" w:rsidRPr="00AF03B3" w:rsidRDefault="0038399F" w:rsidP="006D1A0C">
      <w:pPr>
        <w:pStyle w:val="VnitrniText"/>
      </w:pPr>
    </w:p>
    <w:p w14:paraId="016F4679" w14:textId="2C1B3933" w:rsidR="00F65859" w:rsidRPr="00057863" w:rsidRDefault="00F65859" w:rsidP="00BF01F0">
      <w:pPr>
        <w:pStyle w:val="VnitrniText"/>
      </w:pPr>
      <w:r>
        <w:t>3</w:t>
      </w:r>
      <w:r w:rsidR="006D1A0C">
        <w:t>.</w:t>
      </w:r>
      <w:r>
        <w:t xml:space="preserve"> </w:t>
      </w:r>
      <w:r w:rsidR="00BF01F0">
        <w:t>že na pozemku je umístěno schodiště, kterým je zajištěn přístup</w:t>
      </w:r>
      <w:r w:rsidR="00A57CC4">
        <w:t xml:space="preserve"> a </w:t>
      </w:r>
      <w:r w:rsidR="00584168">
        <w:t>b</w:t>
      </w:r>
      <w:r w:rsidR="00BF01F0">
        <w:t xml:space="preserve">oční vstup do budovy </w:t>
      </w:r>
      <w:r w:rsidR="00584168">
        <w:t>bez čp/</w:t>
      </w:r>
      <w:proofErr w:type="spellStart"/>
      <w:proofErr w:type="gramStart"/>
      <w:r w:rsidR="00584168">
        <w:t>če</w:t>
      </w:r>
      <w:proofErr w:type="spellEnd"/>
      <w:r w:rsidR="00584168">
        <w:t xml:space="preserve"> </w:t>
      </w:r>
      <w:r w:rsidR="00A57CC4">
        <w:t xml:space="preserve"> (</w:t>
      </w:r>
      <w:proofErr w:type="gramEnd"/>
      <w:r w:rsidR="00584168">
        <w:t xml:space="preserve">stavba ubytovacího zařízení), která je součástí pozemku </w:t>
      </w:r>
      <w:proofErr w:type="spellStart"/>
      <w:r w:rsidR="00584168">
        <w:t>parc</w:t>
      </w:r>
      <w:proofErr w:type="spellEnd"/>
      <w:r w:rsidR="00584168">
        <w:t xml:space="preserve">. č. st. 58/2, kat. území Sedlo u Číměře, obec Číměř. </w:t>
      </w:r>
    </w:p>
    <w:p w14:paraId="24EF4981" w14:textId="77777777" w:rsidR="005C5AF6" w:rsidRPr="005C5AF6" w:rsidRDefault="005C5AF6" w:rsidP="00F65859">
      <w:pPr>
        <w:pStyle w:val="VnitrniText"/>
      </w:pPr>
    </w:p>
    <w:p w14:paraId="0AE3A087" w14:textId="77777777" w:rsidR="006E33CA" w:rsidRPr="00F1451D" w:rsidRDefault="006E33CA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lastRenderedPageBreak/>
        <w:t>III.</w:t>
      </w:r>
    </w:p>
    <w:p w14:paraId="5991FEAC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50E3E157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5148A876" w14:textId="77777777" w:rsidR="00864B6B" w:rsidRPr="00F1451D" w:rsidRDefault="00864B6B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V.</w:t>
      </w:r>
    </w:p>
    <w:p w14:paraId="6B73993F" w14:textId="77777777" w:rsidR="00864B6B" w:rsidRDefault="00864B6B" w:rsidP="00864B6B">
      <w:pPr>
        <w:pStyle w:val="VnitrniText"/>
      </w:pPr>
      <w:r>
        <w:t>Příslušnost hospodařit</w:t>
      </w:r>
      <w:r w:rsidRPr="002350B4">
        <w:t xml:space="preserve"> k pozemku uvedenému v čl. I. </w:t>
      </w:r>
      <w:r w:rsidRPr="00D4409F">
        <w:t>předávajícímu</w:t>
      </w:r>
      <w:r w:rsidRPr="002350B4">
        <w:t xml:space="preserve"> zanikne a </w:t>
      </w:r>
      <w:r w:rsidR="004331FA">
        <w:t>přejímajícímu vznikne k pozemku</w:t>
      </w:r>
      <w:r w:rsidRPr="002350B4">
        <w:t xml:space="preserve"> </w:t>
      </w:r>
      <w:r>
        <w:t xml:space="preserve">právo hospodařit </w:t>
      </w:r>
      <w:r w:rsidRPr="002350B4">
        <w:t>dnem</w:t>
      </w:r>
      <w:r w:rsidR="00870C27">
        <w:t xml:space="preserve"> uveřejnění v registru smluv dle zákona č. 340/2015 Sb., o zvláštních podmínkách účinnosti některých smluv, uveřejňování těchto smluv a o registru smluv.</w:t>
      </w:r>
    </w:p>
    <w:p w14:paraId="4CCAF2AF" w14:textId="77777777" w:rsidR="00864B6B" w:rsidRDefault="00864B6B" w:rsidP="00864B6B">
      <w:pPr>
        <w:pStyle w:val="VnitrniText"/>
      </w:pPr>
    </w:p>
    <w:p w14:paraId="20CCF386" w14:textId="77777777" w:rsidR="00864B6B" w:rsidRPr="00F1451D" w:rsidRDefault="00864B6B" w:rsidP="00864B6B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.</w:t>
      </w:r>
    </w:p>
    <w:p w14:paraId="71A72E3F" w14:textId="77777777" w:rsidR="00C708DD" w:rsidRDefault="00C708DD" w:rsidP="00864B6B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="00864B6B" w:rsidRPr="00D4409F">
        <w:t xml:space="preserve"> </w:t>
      </w:r>
    </w:p>
    <w:p w14:paraId="35A62D89" w14:textId="77777777" w:rsidR="006C0E9D" w:rsidRDefault="006C0E9D" w:rsidP="00864B6B">
      <w:pPr>
        <w:pStyle w:val="VnitrniText"/>
      </w:pPr>
    </w:p>
    <w:p w14:paraId="432DA3FB" w14:textId="77777777" w:rsidR="00C708DD" w:rsidRPr="00080A5E" w:rsidRDefault="00C708DD" w:rsidP="00C708DD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 xml:space="preserve">Účetní ocenění předávaného majetku z 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 25 odst. 6 zákona č.</w:t>
      </w:r>
      <w:r w:rsidR="006C0E9D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48F8AB66" w14:textId="77777777" w:rsidR="00C708DD" w:rsidRDefault="00C708DD" w:rsidP="00C708DD">
      <w:pPr>
        <w:pStyle w:val="VnitrniText"/>
        <w:rPr>
          <w:color w:val="000000"/>
        </w:rPr>
      </w:pPr>
    </w:p>
    <w:p w14:paraId="06D45262" w14:textId="77777777" w:rsidR="00654281" w:rsidRDefault="00654281" w:rsidP="00654281">
      <w:pPr>
        <w:pStyle w:val="VnitrniText"/>
        <w:ind w:firstLine="0"/>
      </w:pPr>
      <w:r>
        <w:t>Pozemek:</w:t>
      </w:r>
    </w:p>
    <w:p w14:paraId="1A69236A" w14:textId="77777777" w:rsidR="00654281" w:rsidRDefault="00654281" w:rsidP="00654281">
      <w:pPr>
        <w:pStyle w:val="cary"/>
      </w:pPr>
      <w:r>
        <w:t>-------------------------------------------------------------------------------------------------------------------------------------</w:t>
      </w:r>
    </w:p>
    <w:p w14:paraId="4E805A9F" w14:textId="77777777" w:rsidR="00654281" w:rsidRPr="00654281" w:rsidRDefault="00654281" w:rsidP="00654281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654281">
        <w:rPr>
          <w:rStyle w:val="Styl11b"/>
        </w:rPr>
        <w:t xml:space="preserve">Katastrální území </w:t>
      </w:r>
      <w:r w:rsidRPr="00654281">
        <w:rPr>
          <w:rStyle w:val="Styl11b"/>
        </w:rPr>
        <w:tab/>
        <w:t>Parcelní číslo</w:t>
      </w:r>
      <w:r w:rsidRPr="00654281">
        <w:rPr>
          <w:rStyle w:val="Styl11b"/>
        </w:rPr>
        <w:tab/>
        <w:t>Účetní hodnota</w:t>
      </w:r>
    </w:p>
    <w:p w14:paraId="2D2159AF" w14:textId="77777777" w:rsidR="00654281" w:rsidRPr="00654281" w:rsidRDefault="00654281" w:rsidP="00654281">
      <w:pPr>
        <w:pStyle w:val="cary"/>
      </w:pPr>
      <w:r>
        <w:t>-------------------------------------------------------------------------------------------------------------------------------------</w:t>
      </w:r>
    </w:p>
    <w:p w14:paraId="737A52D5" w14:textId="77777777" w:rsidR="00654281" w:rsidRPr="00654281" w:rsidRDefault="00654281" w:rsidP="00654281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654281">
        <w:rPr>
          <w:rStyle w:val="Styl11b"/>
          <w:sz w:val="16"/>
          <w:szCs w:val="16"/>
        </w:rPr>
        <w:t>Sedlo u Číměře</w:t>
      </w:r>
      <w:r w:rsidRPr="00654281">
        <w:rPr>
          <w:rStyle w:val="Styl11b"/>
          <w:sz w:val="16"/>
          <w:szCs w:val="16"/>
        </w:rPr>
        <w:tab/>
        <w:t>1313/5</w:t>
      </w:r>
      <w:r w:rsidRPr="00654281">
        <w:rPr>
          <w:rStyle w:val="Styl11b"/>
          <w:sz w:val="16"/>
          <w:szCs w:val="16"/>
        </w:rPr>
        <w:tab/>
        <w:t>268,06 Kč</w:t>
      </w:r>
    </w:p>
    <w:p w14:paraId="36C8A16D" w14:textId="77777777" w:rsidR="00654281" w:rsidRPr="00654281" w:rsidRDefault="00654281" w:rsidP="00654281">
      <w:pPr>
        <w:pStyle w:val="cary"/>
      </w:pPr>
      <w:r>
        <w:t>-------------------------------------------------------------------------------------------------------------------------------------</w:t>
      </w:r>
    </w:p>
    <w:p w14:paraId="49E5A9BD" w14:textId="77777777" w:rsidR="006F5219" w:rsidRDefault="006F5219" w:rsidP="006F5219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>
        <w:rPr>
          <w:rStyle w:val="Styl11b"/>
          <w:b/>
          <w:sz w:val="16"/>
          <w:szCs w:val="16"/>
        </w:rPr>
        <w:t>268,06 Kč</w:t>
      </w:r>
    </w:p>
    <w:p w14:paraId="0AAD9B05" w14:textId="77777777" w:rsidR="00C708DD" w:rsidRDefault="00C708DD" w:rsidP="00BF01F0">
      <w:pPr>
        <w:pStyle w:val="VnitrniText"/>
        <w:ind w:firstLine="0"/>
      </w:pPr>
    </w:p>
    <w:p w14:paraId="4120BCBF" w14:textId="77777777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</w:t>
      </w:r>
      <w:r w:rsidR="00864B6B" w:rsidRPr="00F1451D">
        <w:rPr>
          <w:rFonts w:ascii="Arial" w:hAnsi="Arial" w:cs="Arial"/>
          <w:sz w:val="20"/>
        </w:rPr>
        <w:t>I</w:t>
      </w:r>
      <w:r w:rsidRPr="00F1451D">
        <w:rPr>
          <w:rFonts w:ascii="Arial" w:hAnsi="Arial" w:cs="Arial"/>
          <w:sz w:val="20"/>
        </w:rPr>
        <w:t>.</w:t>
      </w:r>
    </w:p>
    <w:p w14:paraId="1FF5D27E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090E2C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A756DA">
        <w:t>ře</w:t>
      </w:r>
      <w:r w:rsidR="00A66E77">
        <w:t>dávající</w:t>
      </w:r>
      <w:r w:rsidR="00011A73" w:rsidRPr="00D06D0F">
        <w:t xml:space="preserve"> nezajišťuje zpřístup</w:t>
      </w:r>
      <w:r w:rsidR="004331FA">
        <w:t>nění a vytyčování hranic pozemku</w:t>
      </w:r>
      <w:r w:rsidR="00011A73" w:rsidRPr="00D06D0F">
        <w:t>.</w:t>
      </w:r>
    </w:p>
    <w:p w14:paraId="3498DCDA" w14:textId="77777777" w:rsidR="0037157C" w:rsidRDefault="00A66E77" w:rsidP="000B0AA7">
      <w:pPr>
        <w:pStyle w:val="VnitrniText"/>
      </w:pPr>
      <w:r>
        <w:t>P</w:t>
      </w:r>
      <w:r w:rsidR="00A756DA">
        <w:t>ře</w:t>
      </w:r>
      <w:r>
        <w:t xml:space="preserve">dávající upozorňuje </w:t>
      </w:r>
      <w:r w:rsidR="00090E2C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090E2C">
        <w:t>přejímajícího</w:t>
      </w:r>
      <w:r w:rsidR="0037157C" w:rsidRPr="00D06D0F">
        <w:t>.</w:t>
      </w:r>
    </w:p>
    <w:p w14:paraId="675D700F" w14:textId="77777777" w:rsidR="001D73FD" w:rsidRPr="00D06D0F" w:rsidRDefault="001D73FD" w:rsidP="000B0AA7">
      <w:pPr>
        <w:pStyle w:val="VnitrniText"/>
      </w:pPr>
    </w:p>
    <w:p w14:paraId="06A0D9A0" w14:textId="77777777" w:rsidR="001D73FD" w:rsidRDefault="00C8663B" w:rsidP="00BF01F0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A756DA">
        <w:t>ře</w:t>
      </w:r>
      <w:r w:rsidR="00A66E77">
        <w:t>dávaná</w:t>
      </w:r>
      <w:r w:rsidR="00014CB4" w:rsidRPr="00011A73">
        <w:t xml:space="preserve"> nemovitost není zatížena užívacími právy třetích osob.</w:t>
      </w:r>
    </w:p>
    <w:p w14:paraId="63C9915C" w14:textId="77777777" w:rsidR="0037157C" w:rsidRPr="00D06D0F" w:rsidRDefault="0037157C" w:rsidP="00EB6C54">
      <w:pPr>
        <w:pStyle w:val="VnitrniText"/>
      </w:pPr>
    </w:p>
    <w:p w14:paraId="46DA6624" w14:textId="77777777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</w:t>
      </w:r>
      <w:r w:rsidR="00651DC0" w:rsidRPr="00F1451D">
        <w:rPr>
          <w:rFonts w:ascii="Arial" w:hAnsi="Arial" w:cs="Arial"/>
          <w:sz w:val="20"/>
        </w:rPr>
        <w:t>II</w:t>
      </w:r>
      <w:r w:rsidRPr="00F1451D">
        <w:rPr>
          <w:rFonts w:ascii="Arial" w:hAnsi="Arial" w:cs="Arial"/>
          <w:sz w:val="20"/>
        </w:rPr>
        <w:t xml:space="preserve">. </w:t>
      </w:r>
    </w:p>
    <w:p w14:paraId="438D4640" w14:textId="77777777" w:rsidR="00651DC0" w:rsidRDefault="00F1451D" w:rsidP="00651DC0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1DCCD08E" w14:textId="77777777" w:rsidR="00D4325F" w:rsidRPr="00D06D0F" w:rsidRDefault="00D4325F" w:rsidP="00D4325F"/>
    <w:p w14:paraId="5569A01E" w14:textId="77777777" w:rsidR="00651DC0" w:rsidRPr="00F1451D" w:rsidRDefault="00CE1A1D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F1451D">
        <w:rPr>
          <w:rFonts w:ascii="Arial" w:hAnsi="Arial" w:cs="Arial"/>
          <w:sz w:val="20"/>
        </w:rPr>
        <w:t>.</w:t>
      </w:r>
    </w:p>
    <w:p w14:paraId="50307225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6D97C7B6" w14:textId="77777777" w:rsidR="006D1A0C" w:rsidRPr="002350B4" w:rsidRDefault="006D1A0C" w:rsidP="00651DC0">
      <w:pPr>
        <w:pStyle w:val="VnitrniText"/>
      </w:pPr>
    </w:p>
    <w:p w14:paraId="72D57BE3" w14:textId="7F4ACF43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</w:t>
      </w:r>
      <w:r w:rsidR="00D428CD">
        <w:t>čtyřech</w:t>
      </w:r>
      <w:r w:rsidRPr="00235E99">
        <w:t xml:space="preserve"> stejnopisech, z nichž </w:t>
      </w:r>
      <w:r w:rsidR="00D428CD">
        <w:t>dva</w:t>
      </w:r>
      <w:r w:rsidRPr="00235E99">
        <w:t xml:space="preserve"> j</w:t>
      </w:r>
      <w:r w:rsidR="00D428CD">
        <w:t>sou</w:t>
      </w:r>
      <w:r w:rsidRPr="00235E99">
        <w:t xml:space="preserve"> určen</w:t>
      </w:r>
      <w:r w:rsidR="00D428CD">
        <w:t>y</w:t>
      </w:r>
      <w:r w:rsidRPr="00235E99">
        <w:t xml:space="preserve"> pro předávajícího, jeden pro přejímajícího a jeden pro příslušný katastrální úřad.</w:t>
      </w:r>
    </w:p>
    <w:p w14:paraId="02FEAD87" w14:textId="77777777" w:rsidR="006D1A0C" w:rsidRDefault="006D1A0C" w:rsidP="00651DC0">
      <w:pPr>
        <w:pStyle w:val="VnitrniText"/>
      </w:pPr>
    </w:p>
    <w:p w14:paraId="7F53C378" w14:textId="7B7F4ED5" w:rsidR="00F06433" w:rsidRPr="00AE38E1" w:rsidRDefault="0056118C" w:rsidP="00F06433">
      <w:pPr>
        <w:pStyle w:val="VnitrniText"/>
      </w:pPr>
      <w:r w:rsidRPr="00AE38E1">
        <w:t>3</w:t>
      </w:r>
      <w:r>
        <w:t>.</w:t>
      </w:r>
      <w:r w:rsidR="007B4E72">
        <w:t xml:space="preserve"> </w:t>
      </w:r>
      <w:r w:rsidRPr="00491D41">
        <w:rPr>
          <w:color w:val="000000"/>
        </w:rPr>
        <w:t xml:space="preserve">Tato smlouva </w:t>
      </w:r>
      <w:r w:rsidR="00391D98">
        <w:rPr>
          <w:color w:val="000000"/>
        </w:rPr>
        <w:t xml:space="preserve">je uzavřena </w:t>
      </w:r>
      <w:r w:rsidRPr="00491D41">
        <w:rPr>
          <w:color w:val="000000"/>
        </w:rPr>
        <w:t>nabývá platnosti</w:t>
      </w:r>
      <w:r>
        <w:rPr>
          <w:color w:val="000000"/>
        </w:rPr>
        <w:t xml:space="preserve"> dnem podpisu smluvními stranami</w:t>
      </w:r>
      <w:r w:rsidRPr="00491D41">
        <w:rPr>
          <w:color w:val="000000"/>
        </w:rPr>
        <w:t xml:space="preserve"> a účinnosti </w:t>
      </w:r>
      <w:r w:rsidRPr="00A87810">
        <w:t>dnem uveřejnění v registru smluv dle zákona č. 340/2015 Sb., o zvláštních podmínkách účinnosti některých smluv, uveřejňování těchto smluv a o registru smluv.</w:t>
      </w:r>
    </w:p>
    <w:p w14:paraId="4B7ED1F9" w14:textId="39266354" w:rsidR="0056118C" w:rsidRDefault="0056118C" w:rsidP="0056118C">
      <w:pPr>
        <w:pStyle w:val="VnitrniText"/>
      </w:pPr>
    </w:p>
    <w:p w14:paraId="10BD5813" w14:textId="4AE87A1D" w:rsidR="00D428CD" w:rsidRDefault="00D428CD" w:rsidP="0056118C">
      <w:pPr>
        <w:pStyle w:val="VnitrniText"/>
      </w:pPr>
    </w:p>
    <w:p w14:paraId="53A180A0" w14:textId="75D06F03" w:rsidR="00D428CD" w:rsidRDefault="00D428CD" w:rsidP="0056118C">
      <w:pPr>
        <w:pStyle w:val="VnitrniText"/>
      </w:pPr>
    </w:p>
    <w:p w14:paraId="583FADB7" w14:textId="1DF8276A" w:rsidR="00D428CD" w:rsidRDefault="00D428CD" w:rsidP="0056118C">
      <w:pPr>
        <w:pStyle w:val="VnitrniText"/>
      </w:pPr>
    </w:p>
    <w:p w14:paraId="540CD07E" w14:textId="0AA75A74" w:rsidR="00D428CD" w:rsidRDefault="00D428CD" w:rsidP="0056118C">
      <w:pPr>
        <w:pStyle w:val="VnitrniText"/>
      </w:pPr>
    </w:p>
    <w:p w14:paraId="5145BE1A" w14:textId="7B9ABA7E" w:rsidR="00D428CD" w:rsidRDefault="00D428CD" w:rsidP="0056118C">
      <w:pPr>
        <w:pStyle w:val="VnitrniText"/>
      </w:pPr>
    </w:p>
    <w:p w14:paraId="79F165D0" w14:textId="3CDBC816" w:rsidR="00D428CD" w:rsidRDefault="00D428CD" w:rsidP="0056118C">
      <w:pPr>
        <w:pStyle w:val="VnitrniText"/>
      </w:pPr>
    </w:p>
    <w:p w14:paraId="5697C0A5" w14:textId="16C64CD1" w:rsidR="00D428CD" w:rsidRDefault="00D428CD" w:rsidP="0056118C">
      <w:pPr>
        <w:pStyle w:val="VnitrniText"/>
      </w:pPr>
    </w:p>
    <w:p w14:paraId="507D9D5B" w14:textId="7E0A8512" w:rsidR="00D428CD" w:rsidRDefault="00D428CD" w:rsidP="0056118C">
      <w:pPr>
        <w:pStyle w:val="VnitrniText"/>
      </w:pPr>
    </w:p>
    <w:p w14:paraId="749FFBA5" w14:textId="77777777" w:rsidR="00D428CD" w:rsidRPr="00AE38E1" w:rsidRDefault="00D428CD" w:rsidP="0056118C">
      <w:pPr>
        <w:pStyle w:val="VnitrniText"/>
      </w:pPr>
    </w:p>
    <w:p w14:paraId="5B4A2648" w14:textId="77777777" w:rsidR="00651DC0" w:rsidRDefault="00651DC0" w:rsidP="00651DC0">
      <w:pPr>
        <w:pStyle w:val="VnitrniText"/>
      </w:pPr>
    </w:p>
    <w:p w14:paraId="46AB766A" w14:textId="77777777" w:rsidR="00092D97" w:rsidRPr="00D917C5" w:rsidRDefault="00CE1A1D" w:rsidP="00092D97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X</w:t>
      </w:r>
      <w:r w:rsidR="00092D97" w:rsidRPr="00D917C5">
        <w:rPr>
          <w:rFonts w:ascii="Arial" w:hAnsi="Arial" w:cs="Arial"/>
          <w:sz w:val="20"/>
        </w:rPr>
        <w:t>.</w:t>
      </w:r>
    </w:p>
    <w:p w14:paraId="3AEAADAE" w14:textId="77777777" w:rsidR="00092D97" w:rsidRPr="006856AD" w:rsidRDefault="00651DC0" w:rsidP="00092D97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</w:p>
    <w:p w14:paraId="5815B8A3" w14:textId="77777777" w:rsidR="00EB6C54" w:rsidRPr="006856AD" w:rsidRDefault="00EB6C54" w:rsidP="00230457">
      <w:pPr>
        <w:pStyle w:val="VnitrniText"/>
      </w:pPr>
    </w:p>
    <w:p w14:paraId="5459298B" w14:textId="77777777" w:rsidR="00230457" w:rsidRDefault="00230457" w:rsidP="003D6A83"/>
    <w:p w14:paraId="7B9B9BA6" w14:textId="77777777" w:rsidR="003D6A83" w:rsidRPr="00D06D0F" w:rsidRDefault="003D6A83" w:rsidP="003D6A83">
      <w:r w:rsidRPr="00D06D0F">
        <w:t xml:space="preserve">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0"/>
      </w:tblGrid>
      <w:tr w:rsidR="005C2DEC" w14:paraId="314DF2A9" w14:textId="77777777" w:rsidTr="005C2DEC">
        <w:tc>
          <w:tcPr>
            <w:tcW w:w="4888" w:type="dxa"/>
            <w:hideMark/>
          </w:tcPr>
          <w:p w14:paraId="1BAF2D90" w14:textId="3E861AD5" w:rsidR="005C2DEC" w:rsidRDefault="005C2DEC">
            <w:pPr>
              <w:pStyle w:val="VnitrniText"/>
              <w:ind w:firstLine="0"/>
            </w:pPr>
            <w:r>
              <w:t xml:space="preserve">V Českých Budějovicích dne </w:t>
            </w:r>
            <w:r w:rsidR="00D428CD">
              <w:t>………</w:t>
            </w:r>
            <w:proofErr w:type="gramStart"/>
            <w:r w:rsidR="00D428CD">
              <w:t>…….</w:t>
            </w:r>
            <w:proofErr w:type="gramEnd"/>
          </w:p>
        </w:tc>
        <w:tc>
          <w:tcPr>
            <w:tcW w:w="4889" w:type="dxa"/>
            <w:hideMark/>
          </w:tcPr>
          <w:p w14:paraId="2A73A356" w14:textId="1C036C97" w:rsidR="005C2DEC" w:rsidRDefault="005C2DEC" w:rsidP="00890618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</w:t>
            </w:r>
            <w:r w:rsidR="00890618">
              <w:t xml:space="preserve">Praze </w:t>
            </w:r>
            <w:r>
              <w:t>dne ......................</w:t>
            </w:r>
          </w:p>
        </w:tc>
      </w:tr>
    </w:tbl>
    <w:p w14:paraId="1662FDC3" w14:textId="77777777" w:rsidR="005C2DEC" w:rsidRDefault="005C2DEC" w:rsidP="005C2DEC">
      <w:pPr>
        <w:pStyle w:val="VnitrniText"/>
        <w:tabs>
          <w:tab w:val="left" w:pos="4820"/>
        </w:tabs>
        <w:ind w:firstLine="142"/>
      </w:pPr>
      <w:r>
        <w:tab/>
      </w:r>
    </w:p>
    <w:p w14:paraId="6EADD670" w14:textId="77777777" w:rsidR="005C2DEC" w:rsidRDefault="005C2DEC" w:rsidP="005C2DEC">
      <w:pPr>
        <w:pStyle w:val="VnitrniText"/>
        <w:tabs>
          <w:tab w:val="left" w:pos="5103"/>
        </w:tabs>
        <w:ind w:firstLine="142"/>
      </w:pPr>
    </w:p>
    <w:p w14:paraId="1E087429" w14:textId="73FE3645" w:rsidR="005C2DEC" w:rsidRDefault="005C2DEC" w:rsidP="005C2DEC">
      <w:pPr>
        <w:pStyle w:val="VnitrniText"/>
        <w:tabs>
          <w:tab w:val="left" w:pos="5103"/>
        </w:tabs>
        <w:ind w:firstLine="142"/>
      </w:pPr>
    </w:p>
    <w:p w14:paraId="7A74FBDC" w14:textId="74EF1E6E" w:rsidR="00D428CD" w:rsidRDefault="00D428CD" w:rsidP="005C2DEC">
      <w:pPr>
        <w:pStyle w:val="VnitrniText"/>
        <w:tabs>
          <w:tab w:val="left" w:pos="5103"/>
        </w:tabs>
        <w:ind w:firstLine="142"/>
      </w:pPr>
    </w:p>
    <w:p w14:paraId="146F5760" w14:textId="77777777" w:rsidR="00D428CD" w:rsidRDefault="00D428CD" w:rsidP="005C2DEC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5C2DEC" w14:paraId="29661541" w14:textId="77777777" w:rsidTr="00391D98">
        <w:tc>
          <w:tcPr>
            <w:tcW w:w="4818" w:type="dxa"/>
          </w:tcPr>
          <w:p w14:paraId="455D0AE8" w14:textId="77777777" w:rsidR="005C2DEC" w:rsidRDefault="005C2DEC">
            <w:pPr>
              <w:pStyle w:val="VnitrniText"/>
              <w:ind w:firstLine="0"/>
            </w:pPr>
          </w:p>
        </w:tc>
        <w:tc>
          <w:tcPr>
            <w:tcW w:w="4819" w:type="dxa"/>
          </w:tcPr>
          <w:p w14:paraId="1D784119" w14:textId="77777777" w:rsidR="005C2DEC" w:rsidRDefault="005C2DEC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5C2DEC" w14:paraId="62D810CD" w14:textId="77777777" w:rsidTr="00391D98">
        <w:tc>
          <w:tcPr>
            <w:tcW w:w="4818" w:type="dxa"/>
          </w:tcPr>
          <w:p w14:paraId="4C4A28CB" w14:textId="77777777" w:rsidR="005C2DEC" w:rsidRDefault="005C2DEC" w:rsidP="005C2DE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19" w:type="dxa"/>
          </w:tcPr>
          <w:p w14:paraId="540BC6D7" w14:textId="77777777" w:rsidR="005C2DEC" w:rsidRDefault="005C2DEC" w:rsidP="005C2DE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5C2DEC" w14:paraId="36E2C8F3" w14:textId="77777777" w:rsidTr="00391D98">
        <w:tc>
          <w:tcPr>
            <w:tcW w:w="4818" w:type="dxa"/>
          </w:tcPr>
          <w:p w14:paraId="16097B7E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19" w:type="dxa"/>
          </w:tcPr>
          <w:p w14:paraId="04D33D49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ská pošt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D98" w14:paraId="50D689A1" w14:textId="77777777" w:rsidTr="00391D98">
        <w:tc>
          <w:tcPr>
            <w:tcW w:w="4818" w:type="dxa"/>
          </w:tcPr>
          <w:p w14:paraId="3543EB4B" w14:textId="77777777" w:rsidR="00391D98" w:rsidRDefault="00391D98" w:rsidP="00391D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</w:tc>
        <w:tc>
          <w:tcPr>
            <w:tcW w:w="4819" w:type="dxa"/>
          </w:tcPr>
          <w:p w14:paraId="09A66DFF" w14:textId="45B12C3D" w:rsidR="00391D98" w:rsidRDefault="00391D98" w:rsidP="00391D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oman Knap</w:t>
            </w:r>
          </w:p>
        </w:tc>
      </w:tr>
      <w:tr w:rsidR="00391D98" w14:paraId="0CA2B4D0" w14:textId="77777777" w:rsidTr="00391D98">
        <w:tc>
          <w:tcPr>
            <w:tcW w:w="4818" w:type="dxa"/>
          </w:tcPr>
          <w:p w14:paraId="516AD5F4" w14:textId="77777777" w:rsidR="00391D98" w:rsidRDefault="00391D98" w:rsidP="00391D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Eva Schmidtmajerová, CSc.</w:t>
            </w:r>
          </w:p>
        </w:tc>
        <w:tc>
          <w:tcPr>
            <w:tcW w:w="4819" w:type="dxa"/>
          </w:tcPr>
          <w:p w14:paraId="0A9EE422" w14:textId="38FAFD5F" w:rsidR="00391D98" w:rsidRDefault="00391D98" w:rsidP="00391D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391D98" w14:paraId="696BB383" w14:textId="77777777" w:rsidTr="00391D98">
        <w:tc>
          <w:tcPr>
            <w:tcW w:w="4818" w:type="dxa"/>
          </w:tcPr>
          <w:p w14:paraId="58FF357A" w14:textId="77777777" w:rsidR="00391D98" w:rsidRDefault="00391D98" w:rsidP="00391D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19" w:type="dxa"/>
          </w:tcPr>
          <w:p w14:paraId="647ABCD1" w14:textId="77777777" w:rsidR="00391D98" w:rsidRDefault="00391D98" w:rsidP="00391D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  <w:p w14:paraId="51B35FB6" w14:textId="0FD6FDDB" w:rsidR="00391D98" w:rsidRDefault="00391D98" w:rsidP="00391D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2A618" w14:textId="77777777" w:rsidR="005C2DEC" w:rsidRDefault="005C2DE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3ACA13" w14:textId="77777777" w:rsidR="00326A1C" w:rsidRDefault="00326A1C" w:rsidP="00326A1C">
      <w:pPr>
        <w:pStyle w:val="VnitrniText"/>
        <w:ind w:firstLine="142"/>
      </w:pPr>
    </w:p>
    <w:p w14:paraId="21670F33" w14:textId="77777777" w:rsidR="00722C9B" w:rsidRPr="00D06D0F" w:rsidRDefault="00722C9B" w:rsidP="000B0AA7">
      <w:pPr>
        <w:pStyle w:val="VnitrniText"/>
      </w:pPr>
    </w:p>
    <w:p w14:paraId="09BED845" w14:textId="77777777" w:rsidR="00F66E72" w:rsidRDefault="00F66E72" w:rsidP="000B0AA7">
      <w:pPr>
        <w:pStyle w:val="VnitrniText"/>
        <w:ind w:firstLine="0"/>
      </w:pPr>
    </w:p>
    <w:p w14:paraId="797B8024" w14:textId="77777777" w:rsidR="00F1451D" w:rsidRDefault="00F1451D" w:rsidP="00F1451D">
      <w:pPr>
        <w:pStyle w:val="VnitrniText"/>
        <w:ind w:firstLine="0"/>
      </w:pPr>
    </w:p>
    <w:p w14:paraId="11EFE44F" w14:textId="77777777" w:rsidR="00F1451D" w:rsidRPr="00A87810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3B166EA9" w14:textId="77777777" w:rsidR="00F1451D" w:rsidRPr="00A87810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66A01991" w14:textId="77777777" w:rsidR="00F1451D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2701B727" w14:textId="77777777" w:rsidR="00F1451D" w:rsidRPr="00A87810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7DC2717" w14:textId="77777777" w:rsidR="00F1451D" w:rsidRPr="00A87810" w:rsidRDefault="00F1451D" w:rsidP="00F1451D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23D4619E" w14:textId="77777777" w:rsidR="00F1451D" w:rsidRPr="00A87810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5B1B015" w14:textId="705C7311" w:rsidR="00F1451D" w:rsidRPr="00A87810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="000B48AC">
        <w:rPr>
          <w:rFonts w:ascii="Arial" w:hAnsi="Arial" w:cs="Arial"/>
          <w:sz w:val="20"/>
          <w:szCs w:val="20"/>
        </w:rPr>
        <w:t xml:space="preserve">                  </w:t>
      </w:r>
      <w:r w:rsidRPr="00A87810">
        <w:rPr>
          <w:rFonts w:ascii="Arial" w:hAnsi="Arial" w:cs="Arial"/>
          <w:sz w:val="20"/>
          <w:szCs w:val="20"/>
        </w:rPr>
        <w:t>………………………</w:t>
      </w:r>
      <w:r w:rsidR="000B48AC">
        <w:rPr>
          <w:rFonts w:ascii="Arial" w:hAnsi="Arial" w:cs="Arial"/>
          <w:sz w:val="20"/>
          <w:szCs w:val="20"/>
        </w:rPr>
        <w:t>……………….</w:t>
      </w:r>
    </w:p>
    <w:p w14:paraId="2CBCEC9F" w14:textId="5DAE9A06" w:rsidR="00F1451D" w:rsidRPr="000528C7" w:rsidRDefault="000B48AC" w:rsidP="00F1451D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</w:t>
      </w:r>
      <w:bookmarkStart w:id="2" w:name="_GoBack"/>
      <w:bookmarkEnd w:id="2"/>
      <w:r w:rsidR="00F1451D"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66CE652E" w14:textId="77777777" w:rsidR="00F1451D" w:rsidRPr="00D06D0F" w:rsidRDefault="00F1451D" w:rsidP="00F1451D">
      <w:pPr>
        <w:pStyle w:val="VnitrniText"/>
        <w:ind w:firstLine="0"/>
      </w:pPr>
    </w:p>
    <w:p w14:paraId="170C7240" w14:textId="77777777" w:rsidR="00F1451D" w:rsidRDefault="00F1451D" w:rsidP="000B0AA7">
      <w:pPr>
        <w:pStyle w:val="VnitrniText"/>
        <w:ind w:firstLine="0"/>
      </w:pPr>
    </w:p>
    <w:p w14:paraId="5387C13D" w14:textId="77777777" w:rsidR="00F1451D" w:rsidRPr="00D06D0F" w:rsidRDefault="00F1451D" w:rsidP="000B0AA7">
      <w:pPr>
        <w:pStyle w:val="VnitrniText"/>
        <w:ind w:firstLine="0"/>
      </w:pPr>
    </w:p>
    <w:p w14:paraId="1A0D1FA6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0483D8A8" w14:textId="77777777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CE6402">
        <w:t xml:space="preserve"> </w:t>
      </w:r>
      <w:r w:rsidRPr="00B4772C">
        <w:t>vedoucí oddělení převodu majetku státu KPÚ pro Jihočeský kraj</w:t>
      </w:r>
    </w:p>
    <w:p w14:paraId="511B6518" w14:textId="77777777" w:rsidR="00B4772C" w:rsidRDefault="00B4772C" w:rsidP="00B4772C">
      <w:pPr>
        <w:pStyle w:val="VnitrniText"/>
        <w:ind w:firstLine="0"/>
      </w:pPr>
      <w:r w:rsidRPr="00B4772C">
        <w:t>Ing. Mgr. Miroslav Šimek</w:t>
      </w:r>
    </w:p>
    <w:p w14:paraId="23022F2C" w14:textId="77777777" w:rsidR="00CE6402" w:rsidRDefault="00CE6402" w:rsidP="00B4772C">
      <w:pPr>
        <w:pStyle w:val="VnitrniText"/>
        <w:ind w:firstLine="0"/>
      </w:pPr>
    </w:p>
    <w:p w14:paraId="25D88294" w14:textId="77777777" w:rsidR="00CE6402" w:rsidRDefault="00CE6402" w:rsidP="00B4772C">
      <w:pPr>
        <w:pStyle w:val="VnitrniText"/>
        <w:ind w:firstLine="0"/>
      </w:pPr>
    </w:p>
    <w:p w14:paraId="7E162833" w14:textId="77777777" w:rsidR="00CE6402" w:rsidRDefault="00CE6402" w:rsidP="00B4772C">
      <w:pPr>
        <w:pStyle w:val="VnitrniText"/>
        <w:ind w:firstLine="0"/>
      </w:pPr>
    </w:p>
    <w:p w14:paraId="331134D3" w14:textId="77777777" w:rsidR="00CE6402" w:rsidRPr="00D06D0F" w:rsidRDefault="00CE6402" w:rsidP="00CE6402">
      <w:pPr>
        <w:pStyle w:val="VnitrniText"/>
        <w:ind w:firstLine="0"/>
      </w:pPr>
      <w:r w:rsidRPr="00D06D0F">
        <w:t>.................................................</w:t>
      </w:r>
    </w:p>
    <w:p w14:paraId="362445B7" w14:textId="77777777" w:rsidR="00CE6402" w:rsidRPr="00B4772C" w:rsidRDefault="00CE6402" w:rsidP="00B4772C">
      <w:pPr>
        <w:pStyle w:val="VnitrniText"/>
        <w:ind w:firstLine="0"/>
      </w:pPr>
      <w:r>
        <w:tab/>
        <w:t>podpis</w:t>
      </w:r>
    </w:p>
    <w:p w14:paraId="289346C3" w14:textId="77777777" w:rsidR="00B4772C" w:rsidRDefault="00B4772C" w:rsidP="000B0AA7">
      <w:pPr>
        <w:pStyle w:val="VnitrniText"/>
        <w:ind w:firstLine="0"/>
      </w:pPr>
    </w:p>
    <w:p w14:paraId="350E730B" w14:textId="77777777" w:rsidR="00B4772C" w:rsidRDefault="00B4772C" w:rsidP="000B0AA7">
      <w:pPr>
        <w:pStyle w:val="VnitrniText"/>
        <w:ind w:firstLine="0"/>
      </w:pPr>
    </w:p>
    <w:p w14:paraId="06603C6D" w14:textId="77777777" w:rsidR="00CE6402" w:rsidRDefault="00337C94" w:rsidP="00CE6402">
      <w:pPr>
        <w:pStyle w:val="VnitrniText"/>
        <w:ind w:firstLine="0"/>
      </w:pPr>
      <w:r w:rsidRPr="00337C94">
        <w:t xml:space="preserve">Za správnost </w:t>
      </w:r>
      <w:r w:rsidR="00230457">
        <w:t>KPÚ:</w:t>
      </w:r>
      <w:r w:rsidR="00CE6402">
        <w:t xml:space="preserve"> Ing. Richard Bílek</w:t>
      </w:r>
    </w:p>
    <w:p w14:paraId="34FAC364" w14:textId="77777777" w:rsidR="003307CF" w:rsidRDefault="003307CF" w:rsidP="000B0AA7">
      <w:pPr>
        <w:pStyle w:val="VnitrniText"/>
        <w:ind w:firstLine="0"/>
      </w:pPr>
    </w:p>
    <w:p w14:paraId="1326AA19" w14:textId="77777777" w:rsidR="00337C94" w:rsidRDefault="00337C94" w:rsidP="000B0AA7">
      <w:pPr>
        <w:pStyle w:val="VnitrniText"/>
        <w:ind w:firstLine="0"/>
      </w:pPr>
    </w:p>
    <w:p w14:paraId="4D584198" w14:textId="77777777" w:rsidR="00337C94" w:rsidRDefault="00337C94" w:rsidP="000B0AA7">
      <w:pPr>
        <w:pStyle w:val="VnitrniText"/>
        <w:ind w:firstLine="0"/>
      </w:pPr>
    </w:p>
    <w:p w14:paraId="4DD94D1E" w14:textId="77777777" w:rsidR="00CE6402" w:rsidRPr="00D06D0F" w:rsidRDefault="00CE6402" w:rsidP="00CE6402">
      <w:pPr>
        <w:pStyle w:val="VnitrniText"/>
        <w:ind w:firstLine="0"/>
      </w:pPr>
      <w:r w:rsidRPr="00D06D0F">
        <w:t>.................................................</w:t>
      </w:r>
    </w:p>
    <w:p w14:paraId="24705D21" w14:textId="77777777" w:rsidR="00722C9B" w:rsidRPr="00D06D0F" w:rsidRDefault="00CE6402" w:rsidP="00CE6402">
      <w:pPr>
        <w:pStyle w:val="VnitrniText"/>
        <w:ind w:firstLine="0"/>
      </w:pPr>
      <w:r>
        <w:tab/>
        <w:t>podpis</w:t>
      </w:r>
    </w:p>
    <w:sectPr w:rsidR="00722C9B" w:rsidRPr="00D06D0F" w:rsidSect="00DD5FE3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65F2B" w14:textId="77777777" w:rsidR="005B22C3" w:rsidRDefault="005B22C3">
      <w:r>
        <w:separator/>
      </w:r>
    </w:p>
  </w:endnote>
  <w:endnote w:type="continuationSeparator" w:id="0">
    <w:p w14:paraId="51F1ECBA" w14:textId="77777777" w:rsidR="005B22C3" w:rsidRDefault="005B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DCC2" w14:textId="1247B2E3" w:rsidR="00D428CD" w:rsidRPr="000B0AA7" w:rsidRDefault="005B22C3" w:rsidP="00D428CD">
    <w:pPr>
      <w:jc w:val="center"/>
      <w:rPr>
        <w:rFonts w:ascii="Arial" w:hAnsi="Arial" w:cs="Arial"/>
        <w:b/>
        <w:sz w:val="20"/>
        <w:szCs w:val="20"/>
      </w:rPr>
    </w:pPr>
    <w:sdt>
      <w:sdtPr>
        <w:id w:val="-1742483184"/>
        <w:docPartObj>
          <w:docPartGallery w:val="Page Numbers (Bottom of Page)"/>
          <w:docPartUnique/>
        </w:docPartObj>
      </w:sdtPr>
      <w:sdtEndPr/>
      <w:sdtContent>
        <w:r w:rsidR="00D428CD">
          <w:fldChar w:fldCharType="begin"/>
        </w:r>
        <w:r w:rsidR="00D428CD">
          <w:instrText>PAGE   \* MERGEFORMAT</w:instrText>
        </w:r>
        <w:r w:rsidR="00D428CD">
          <w:fldChar w:fldCharType="separate"/>
        </w:r>
        <w:r w:rsidR="00D428CD">
          <w:t>2</w:t>
        </w:r>
        <w:r w:rsidR="00D428CD">
          <w:fldChar w:fldCharType="end"/>
        </w:r>
      </w:sdtContent>
    </w:sdt>
    <w:r w:rsidR="00D428CD">
      <w:tab/>
      <w:t xml:space="preserve">                                                                                                </w:t>
    </w:r>
    <w:r w:rsidR="00D428CD" w:rsidRPr="000B0AA7">
      <w:rPr>
        <w:rFonts w:ascii="Arial" w:hAnsi="Arial" w:cs="Arial"/>
        <w:b/>
        <w:sz w:val="20"/>
        <w:szCs w:val="20"/>
      </w:rPr>
      <w:t>č. 1002H19/17</w:t>
    </w:r>
    <w:r w:rsidR="00D428CD">
      <w:rPr>
        <w:rFonts w:ascii="Arial" w:hAnsi="Arial" w:cs="Arial"/>
        <w:b/>
        <w:sz w:val="20"/>
        <w:szCs w:val="20"/>
      </w:rPr>
      <w:t xml:space="preserve"> (ČP č. 2020/00149)</w:t>
    </w:r>
  </w:p>
  <w:p w14:paraId="6E629DD6" w14:textId="18D0A48A" w:rsidR="00D428CD" w:rsidRDefault="00D428CD" w:rsidP="00D428CD">
    <w:pPr>
      <w:pStyle w:val="Zpat"/>
      <w:tabs>
        <w:tab w:val="clear" w:pos="4536"/>
        <w:tab w:val="clear" w:pos="9072"/>
        <w:tab w:val="left" w:pos="6364"/>
      </w:tabs>
    </w:pPr>
  </w:p>
  <w:p w14:paraId="4275E9E2" w14:textId="77777777" w:rsidR="00D428CD" w:rsidRDefault="00D428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9ADC" w14:textId="77777777" w:rsidR="005B22C3" w:rsidRDefault="005B22C3">
      <w:r>
        <w:separator/>
      </w:r>
    </w:p>
  </w:footnote>
  <w:footnote w:type="continuationSeparator" w:id="0">
    <w:p w14:paraId="3B9DA785" w14:textId="77777777" w:rsidR="005B22C3" w:rsidRDefault="005B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FF"/>
    <w:rsid w:val="00007709"/>
    <w:rsid w:val="0001105F"/>
    <w:rsid w:val="00011A73"/>
    <w:rsid w:val="00014CB4"/>
    <w:rsid w:val="00015BA7"/>
    <w:rsid w:val="000249BB"/>
    <w:rsid w:val="0002608F"/>
    <w:rsid w:val="00030C1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2C"/>
    <w:rsid w:val="00090E4A"/>
    <w:rsid w:val="00092D97"/>
    <w:rsid w:val="00096C6C"/>
    <w:rsid w:val="000A05C2"/>
    <w:rsid w:val="000A05D4"/>
    <w:rsid w:val="000A29A2"/>
    <w:rsid w:val="000A602F"/>
    <w:rsid w:val="000B0AA7"/>
    <w:rsid w:val="000B1075"/>
    <w:rsid w:val="000B3BB9"/>
    <w:rsid w:val="000B48AC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6F17"/>
    <w:rsid w:val="00140311"/>
    <w:rsid w:val="00140462"/>
    <w:rsid w:val="00143674"/>
    <w:rsid w:val="00144201"/>
    <w:rsid w:val="00151A12"/>
    <w:rsid w:val="00166E69"/>
    <w:rsid w:val="00170A4E"/>
    <w:rsid w:val="00181A52"/>
    <w:rsid w:val="0018318A"/>
    <w:rsid w:val="00190EA1"/>
    <w:rsid w:val="0019777F"/>
    <w:rsid w:val="001A00D9"/>
    <w:rsid w:val="001C0D55"/>
    <w:rsid w:val="001C387A"/>
    <w:rsid w:val="001C6B2B"/>
    <w:rsid w:val="001D73FD"/>
    <w:rsid w:val="001E19A5"/>
    <w:rsid w:val="001E1CF7"/>
    <w:rsid w:val="001E47B8"/>
    <w:rsid w:val="001F2A5E"/>
    <w:rsid w:val="002029BF"/>
    <w:rsid w:val="00206BEA"/>
    <w:rsid w:val="00212954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4CDC"/>
    <w:rsid w:val="00245A89"/>
    <w:rsid w:val="0024684B"/>
    <w:rsid w:val="002469A8"/>
    <w:rsid w:val="00250D32"/>
    <w:rsid w:val="00253121"/>
    <w:rsid w:val="002573B7"/>
    <w:rsid w:val="00257EB0"/>
    <w:rsid w:val="00261B6F"/>
    <w:rsid w:val="00263AF3"/>
    <w:rsid w:val="002774C6"/>
    <w:rsid w:val="002809F9"/>
    <w:rsid w:val="00293BF9"/>
    <w:rsid w:val="0029466F"/>
    <w:rsid w:val="002B1AFF"/>
    <w:rsid w:val="002C0E97"/>
    <w:rsid w:val="002C4372"/>
    <w:rsid w:val="002C4C46"/>
    <w:rsid w:val="002C5ED7"/>
    <w:rsid w:val="002E7356"/>
    <w:rsid w:val="002E7B91"/>
    <w:rsid w:val="002F47C2"/>
    <w:rsid w:val="002F4AE1"/>
    <w:rsid w:val="003012FD"/>
    <w:rsid w:val="00303660"/>
    <w:rsid w:val="003057BA"/>
    <w:rsid w:val="0031058A"/>
    <w:rsid w:val="00311FF0"/>
    <w:rsid w:val="003224C9"/>
    <w:rsid w:val="00326A1C"/>
    <w:rsid w:val="003307CF"/>
    <w:rsid w:val="003316EA"/>
    <w:rsid w:val="003336E0"/>
    <w:rsid w:val="003339D6"/>
    <w:rsid w:val="00337C94"/>
    <w:rsid w:val="003430A1"/>
    <w:rsid w:val="00361578"/>
    <w:rsid w:val="0036537D"/>
    <w:rsid w:val="00365BF0"/>
    <w:rsid w:val="003673F1"/>
    <w:rsid w:val="0037157C"/>
    <w:rsid w:val="0037485C"/>
    <w:rsid w:val="0038399F"/>
    <w:rsid w:val="00390A13"/>
    <w:rsid w:val="00391D98"/>
    <w:rsid w:val="0039790A"/>
    <w:rsid w:val="003A432A"/>
    <w:rsid w:val="003B227E"/>
    <w:rsid w:val="003B4003"/>
    <w:rsid w:val="003B7D4F"/>
    <w:rsid w:val="003C3CC3"/>
    <w:rsid w:val="003C4278"/>
    <w:rsid w:val="003D4F2E"/>
    <w:rsid w:val="003D5654"/>
    <w:rsid w:val="003D6A83"/>
    <w:rsid w:val="003E5100"/>
    <w:rsid w:val="003F56C5"/>
    <w:rsid w:val="0040389C"/>
    <w:rsid w:val="00411A01"/>
    <w:rsid w:val="004243BC"/>
    <w:rsid w:val="00425A7B"/>
    <w:rsid w:val="00425E6C"/>
    <w:rsid w:val="004316D8"/>
    <w:rsid w:val="0043238D"/>
    <w:rsid w:val="004331FA"/>
    <w:rsid w:val="0046364A"/>
    <w:rsid w:val="00464535"/>
    <w:rsid w:val="00485D64"/>
    <w:rsid w:val="00491D41"/>
    <w:rsid w:val="004A3F22"/>
    <w:rsid w:val="004A5163"/>
    <w:rsid w:val="004A5A92"/>
    <w:rsid w:val="004B2C5A"/>
    <w:rsid w:val="004E11C1"/>
    <w:rsid w:val="004E368B"/>
    <w:rsid w:val="004E6319"/>
    <w:rsid w:val="005211F0"/>
    <w:rsid w:val="00526280"/>
    <w:rsid w:val="00556316"/>
    <w:rsid w:val="0056118C"/>
    <w:rsid w:val="00565DF2"/>
    <w:rsid w:val="0057089B"/>
    <w:rsid w:val="00576EE6"/>
    <w:rsid w:val="00583F66"/>
    <w:rsid w:val="00584168"/>
    <w:rsid w:val="005B0329"/>
    <w:rsid w:val="005B22C3"/>
    <w:rsid w:val="005C2DEC"/>
    <w:rsid w:val="005C5AF6"/>
    <w:rsid w:val="005D1D35"/>
    <w:rsid w:val="005D44E5"/>
    <w:rsid w:val="005D7048"/>
    <w:rsid w:val="005F70A8"/>
    <w:rsid w:val="006069E5"/>
    <w:rsid w:val="00614963"/>
    <w:rsid w:val="006178AD"/>
    <w:rsid w:val="00622182"/>
    <w:rsid w:val="006227AE"/>
    <w:rsid w:val="00634DC7"/>
    <w:rsid w:val="00637E47"/>
    <w:rsid w:val="0064148E"/>
    <w:rsid w:val="006479E9"/>
    <w:rsid w:val="00651DC0"/>
    <w:rsid w:val="006536BE"/>
    <w:rsid w:val="00654281"/>
    <w:rsid w:val="00676CFF"/>
    <w:rsid w:val="006856AD"/>
    <w:rsid w:val="006A6C71"/>
    <w:rsid w:val="006B51FD"/>
    <w:rsid w:val="006C0E9D"/>
    <w:rsid w:val="006C4C9A"/>
    <w:rsid w:val="006D086F"/>
    <w:rsid w:val="006D0D71"/>
    <w:rsid w:val="006D1A0C"/>
    <w:rsid w:val="006D5D8D"/>
    <w:rsid w:val="006D7824"/>
    <w:rsid w:val="006E336F"/>
    <w:rsid w:val="006E33CA"/>
    <w:rsid w:val="006E59C4"/>
    <w:rsid w:val="006F29C4"/>
    <w:rsid w:val="006F5219"/>
    <w:rsid w:val="006F6A1B"/>
    <w:rsid w:val="007057A6"/>
    <w:rsid w:val="0070591A"/>
    <w:rsid w:val="00711E1A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77190"/>
    <w:rsid w:val="0079066E"/>
    <w:rsid w:val="0079412E"/>
    <w:rsid w:val="007A0E22"/>
    <w:rsid w:val="007B15D9"/>
    <w:rsid w:val="007B4E72"/>
    <w:rsid w:val="007D2608"/>
    <w:rsid w:val="007F0181"/>
    <w:rsid w:val="007F1B83"/>
    <w:rsid w:val="008046CB"/>
    <w:rsid w:val="008173E3"/>
    <w:rsid w:val="00822954"/>
    <w:rsid w:val="0082535B"/>
    <w:rsid w:val="00830569"/>
    <w:rsid w:val="008345B3"/>
    <w:rsid w:val="008361F6"/>
    <w:rsid w:val="008445AB"/>
    <w:rsid w:val="008505AD"/>
    <w:rsid w:val="00864B6B"/>
    <w:rsid w:val="00870C27"/>
    <w:rsid w:val="008823AC"/>
    <w:rsid w:val="008851FA"/>
    <w:rsid w:val="00890618"/>
    <w:rsid w:val="00895CF0"/>
    <w:rsid w:val="008A4DA6"/>
    <w:rsid w:val="008A54CA"/>
    <w:rsid w:val="008B6B62"/>
    <w:rsid w:val="008C1227"/>
    <w:rsid w:val="008D5012"/>
    <w:rsid w:val="008D52B4"/>
    <w:rsid w:val="008D5C23"/>
    <w:rsid w:val="008E07E0"/>
    <w:rsid w:val="008F7719"/>
    <w:rsid w:val="008F7B5E"/>
    <w:rsid w:val="00905096"/>
    <w:rsid w:val="009068A2"/>
    <w:rsid w:val="0092090F"/>
    <w:rsid w:val="00930423"/>
    <w:rsid w:val="009579A9"/>
    <w:rsid w:val="009603E5"/>
    <w:rsid w:val="00961005"/>
    <w:rsid w:val="0096135A"/>
    <w:rsid w:val="00970C02"/>
    <w:rsid w:val="00970EE4"/>
    <w:rsid w:val="00971DFB"/>
    <w:rsid w:val="009A30E2"/>
    <w:rsid w:val="009B091D"/>
    <w:rsid w:val="009B300A"/>
    <w:rsid w:val="009C2C86"/>
    <w:rsid w:val="009C6747"/>
    <w:rsid w:val="009C6A18"/>
    <w:rsid w:val="009D0DDC"/>
    <w:rsid w:val="009D1A88"/>
    <w:rsid w:val="009D2F14"/>
    <w:rsid w:val="009D4580"/>
    <w:rsid w:val="009E2AED"/>
    <w:rsid w:val="009F0B14"/>
    <w:rsid w:val="009F1EB1"/>
    <w:rsid w:val="009F7E57"/>
    <w:rsid w:val="00A01053"/>
    <w:rsid w:val="00A01666"/>
    <w:rsid w:val="00A07F0F"/>
    <w:rsid w:val="00A111A6"/>
    <w:rsid w:val="00A135A6"/>
    <w:rsid w:val="00A1698F"/>
    <w:rsid w:val="00A21E6E"/>
    <w:rsid w:val="00A3392F"/>
    <w:rsid w:val="00A34803"/>
    <w:rsid w:val="00A35A72"/>
    <w:rsid w:val="00A4751B"/>
    <w:rsid w:val="00A57CC4"/>
    <w:rsid w:val="00A621EF"/>
    <w:rsid w:val="00A66E77"/>
    <w:rsid w:val="00A73D4E"/>
    <w:rsid w:val="00A74BA3"/>
    <w:rsid w:val="00A7544F"/>
    <w:rsid w:val="00A756DA"/>
    <w:rsid w:val="00A7577B"/>
    <w:rsid w:val="00A87810"/>
    <w:rsid w:val="00A93619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51D84"/>
    <w:rsid w:val="00B6447E"/>
    <w:rsid w:val="00B66D07"/>
    <w:rsid w:val="00B757A7"/>
    <w:rsid w:val="00B9043A"/>
    <w:rsid w:val="00B9324E"/>
    <w:rsid w:val="00BA3C66"/>
    <w:rsid w:val="00BB37D9"/>
    <w:rsid w:val="00BB6A7B"/>
    <w:rsid w:val="00BC17A6"/>
    <w:rsid w:val="00BC66CD"/>
    <w:rsid w:val="00BD1BBC"/>
    <w:rsid w:val="00BD2928"/>
    <w:rsid w:val="00BF01F0"/>
    <w:rsid w:val="00C00E28"/>
    <w:rsid w:val="00C02D27"/>
    <w:rsid w:val="00C05330"/>
    <w:rsid w:val="00C10AEE"/>
    <w:rsid w:val="00C1384C"/>
    <w:rsid w:val="00C30794"/>
    <w:rsid w:val="00C31774"/>
    <w:rsid w:val="00C37A15"/>
    <w:rsid w:val="00C5272C"/>
    <w:rsid w:val="00C5620B"/>
    <w:rsid w:val="00C6727E"/>
    <w:rsid w:val="00C708DD"/>
    <w:rsid w:val="00C75CFA"/>
    <w:rsid w:val="00C8663B"/>
    <w:rsid w:val="00C9018E"/>
    <w:rsid w:val="00C92C53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E1A1D"/>
    <w:rsid w:val="00CE6402"/>
    <w:rsid w:val="00CF17C0"/>
    <w:rsid w:val="00CF1CED"/>
    <w:rsid w:val="00D010C4"/>
    <w:rsid w:val="00D02FD6"/>
    <w:rsid w:val="00D06D0F"/>
    <w:rsid w:val="00D12D2D"/>
    <w:rsid w:val="00D17DB5"/>
    <w:rsid w:val="00D24258"/>
    <w:rsid w:val="00D36269"/>
    <w:rsid w:val="00D428CD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10CD"/>
    <w:rsid w:val="00D917C5"/>
    <w:rsid w:val="00DA6E53"/>
    <w:rsid w:val="00DB4B6D"/>
    <w:rsid w:val="00DB57EC"/>
    <w:rsid w:val="00DC7E37"/>
    <w:rsid w:val="00DD1E59"/>
    <w:rsid w:val="00DD1ED1"/>
    <w:rsid w:val="00DD5FE3"/>
    <w:rsid w:val="00DD691A"/>
    <w:rsid w:val="00DE0D0A"/>
    <w:rsid w:val="00DE2D14"/>
    <w:rsid w:val="00DE5EC4"/>
    <w:rsid w:val="00DE68C4"/>
    <w:rsid w:val="00E16933"/>
    <w:rsid w:val="00E16B45"/>
    <w:rsid w:val="00E227E9"/>
    <w:rsid w:val="00E239F3"/>
    <w:rsid w:val="00E46414"/>
    <w:rsid w:val="00E46A01"/>
    <w:rsid w:val="00E503CF"/>
    <w:rsid w:val="00E60971"/>
    <w:rsid w:val="00E61F91"/>
    <w:rsid w:val="00E63A04"/>
    <w:rsid w:val="00E72F95"/>
    <w:rsid w:val="00E75539"/>
    <w:rsid w:val="00E85F55"/>
    <w:rsid w:val="00E92626"/>
    <w:rsid w:val="00EA19FB"/>
    <w:rsid w:val="00EB6593"/>
    <w:rsid w:val="00EB6BA6"/>
    <w:rsid w:val="00EB6C54"/>
    <w:rsid w:val="00EC467B"/>
    <w:rsid w:val="00ED43D6"/>
    <w:rsid w:val="00EE4E00"/>
    <w:rsid w:val="00EE55DE"/>
    <w:rsid w:val="00EF2483"/>
    <w:rsid w:val="00F02239"/>
    <w:rsid w:val="00F02A82"/>
    <w:rsid w:val="00F06433"/>
    <w:rsid w:val="00F06757"/>
    <w:rsid w:val="00F13881"/>
    <w:rsid w:val="00F1451D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84387"/>
    <w:rsid w:val="00FA091E"/>
    <w:rsid w:val="00FA1CE3"/>
    <w:rsid w:val="00FA41FA"/>
    <w:rsid w:val="00FA7FF5"/>
    <w:rsid w:val="00FB6E4E"/>
    <w:rsid w:val="00FD112C"/>
    <w:rsid w:val="00FE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2C2AF"/>
  <w14:defaultImageDpi w14:val="0"/>
  <w15:docId w15:val="{006B9669-6B00-40D9-9D69-84834213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326A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E239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239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39F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239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239F3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rsid w:val="00E239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239F3"/>
    <w:rPr>
      <w:rFonts w:ascii="Segoe UI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rsid w:val="00D428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28CD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D428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28C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52D8-145C-4F19-9D21-B55E2B6A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6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Bílek Richard Ing.</dc:creator>
  <cp:keywords/>
  <dc:description/>
  <cp:lastModifiedBy>Bílek Richard Ing.</cp:lastModifiedBy>
  <cp:revision>12</cp:revision>
  <cp:lastPrinted>2020-01-08T09:54:00Z</cp:lastPrinted>
  <dcterms:created xsi:type="dcterms:W3CDTF">2020-01-08T09:49:00Z</dcterms:created>
  <dcterms:modified xsi:type="dcterms:W3CDTF">2020-02-07T07:33:00Z</dcterms:modified>
</cp:coreProperties>
</file>